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2262ff5-7f86-481a-9153-d2d2fefdc27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12f17d9-0e62-4da0-8adf-a7327d0d85f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f5fcbf7-61fe-4118-bf1f-6f6c53fb87d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d18c20d-b2ee-484c-953c-ad704fe3467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d271765-1d42-4df9-8f1f-9b6cb1d732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802589b-0966-432e-b7fa-cec4f0a8e22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771a31a-da3a-4aa0-b112-d981ecdf91f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09b650a-fede-45d4-86c3-a870a241c8c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c97faa1-96e1-4bbd-bb89-bc6691a3d52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60a89d7-df4b-40f0-a6d4-03f08992875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d3f50ed-eaf1-4dec-b703-c2e1f80d92c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95badf1-275f-49a4-accc-6683a0a756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0829a1b-1be7-4f8f-95a0-74605b45990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daa240a-c5c1-4b97-b942-2044f23438d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4a8a65e-c0a0-49c5-8e9d-824aca543da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0311eee-5a24-4126-af43-93e21c9b4fa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18cbdfc-2e79-41de-841c-b132c4c8b7c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42bda89-cf79-4203-ae19-39f31cf1f4a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55231d6-dcbf-4bce-9b30-24850b4ffe6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f1ace9a-a030-41fb-8d80-cef84c6b1ba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97a244d-0ec7-496c-b92c-08f22baab40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c80e2f5-2e3d-4dc3-b589-a670df1a10c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d2bf417-586a-422d-aa95-4360cdb85b9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6a62032-588c-4d30-b59a-902f0c8b5a1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3c1fadf-d870-48d0-ac5e-8a28b412cc5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8fb1417-07a4-4dc8-aa76-65d8e76794e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613df2d-943d-43f8-a133-e350abfb82e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f6448ae-5bc3-45dd-99b0-fe9cd5404a6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507abeb-3a10-46dd-ac0e-234eac24a2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d271765-1d42-4df9-8f1f-9b6cb1d732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fa9160c-3d1a-40ef-ad62-bbccc74f2b4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0f47160-efe2-42c9-819b-7972fa8298f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b18346f-a69a-4efb-a87e-4bc6122820a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14c7533-ec65-49d4-beb4-d4c5bd887bd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1cebd2e-cefc-4b3b-bef0-62aefa85838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2f64635-bb8f-4f86-8d5c-3908203ba17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b7d561f-0931-45ac-9c4a-ea6bb2eae02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1753e48-2563-4820-b2e9-1ee483bc428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339b602-312b-438e-9236-6f945e598d9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3d5b7cb-2956-45c3-95ed-2e1b2c464f4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13fb112-9fec-40ae-b0c3-46cba1cb0f1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6fbd326-dd19-400c-a2a3-4f1743f95bd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87b4106-3347-48dd-95b3-7af17ef00b7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ad119ec-155b-484e-87df-7272ab306d8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df0fec7-e16c-450d-bc27-2009b277292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c20dc84-6553-42cb-a3db-41e4a2bfba2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9579914-ac3b-4a5b-b275-f5b6b4c1a7e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5ca0b94-95ab-49e8-8012-ff7a0147c06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1f52399-cd91-4ff1-9b36-10df125a5d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461d365-0da9-4ba2-b268-ed44d41432b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5f7ecb9-57fa-4b88-9d07-c73cfa7e7a9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66077c5-ccc7-4f46-8550-e30a26f18c3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d91866b-f374-4cc2-a857-855e9b74ad4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95badf1-275f-49a4-accc-6683a0a756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80a44ea-d513-4786-9fc7-f066b06fa0d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148f65b-b07b-4960-af68-39eb0a8863c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bf673ea-e018-4abe-9c9f-a9f9606240a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7a944f1-f95c-4784-a2fe-5c77d7be5d5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3ed1958-3b1e-4b86-9511-ace08e61e94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a0faf6e-e434-40b3-83ee-d59a225d7f6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72ef11f-247c-448d-bde6-f4bbc43ff89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50fbbb2-a0c0-4435-8c62-abdc45a8e68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2594e52-d227-4701-89e3-5a39ad5b989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a9ef1ab-2002-45ce-bf98-19f461d8560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b32ec28-0eba-4132-a1d7-44ac767df21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12b8cea-fab4-4951-8836-9e237eaf8b5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c33dafd-a298-47ec-b41a-13ae665419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1a04d9b-f466-49cf-be64-7b18f1b11df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fa80e99-cab8-434e-a4e2-20a5f8f88a7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b64a00c-45c9-4375-9968-0be2ec1c6b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15de6ac-50c6-4406-bd87-ddc20106e13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c9c5a1a-7ad3-41cf-8ba0-45c59ef51a8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ba8b050-291f-4661-ab9f-d0aa9c0ab69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b64a00c-45c9-4375-9968-0be2ec1c6b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dab5808-6fbf-46b0-b6da-d2e6e97ab22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62cfee0-bc2d-4435-a3e6-cd3c0dd4bb9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ab6b3cd-fa81-461f-86cd-4c41b4b8b4d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7cee9a6-bbb0-4564-a5bc-3c4da758cb2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7b5dbc0-ce7d-425d-b747-614adc3cb2c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3eb8f69-fe4d-4d51-be4c-e669a2c9277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21f0af3-0c95-4ed8-a7a5-a4fe0862392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be4cb03-a019-43cc-bb31-e291e7c1371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a5eb087-b749-4cf2-b48b-ee0dcc3a24e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9df1fb3-1535-43c0-9edf-6dcc0f88a5e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7438bce-7bbb-4ff5-bf1e-0f06a781f0a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8c467ac-bab2-4cfd-b18e-a3389b3309c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d2b4a3f-7977-433e-a8ae-1a557009896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dffa0ee-115a-4ebd-81bb-cf37fc91e6f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ab2a6bd-6699-4300-8b35-bbdd5cc3c01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1cbf76b-f5e7-4290-901f-3d9753356bb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cb5b5ec-8c8f-40cc-8c31-58244abda92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e9ca763-08c1-4118-a4b0-9236f52d3f2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b2fcc20-03f1-45a9-bffc-075a917d2d3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74c095b-f534-4b40-a5d8-5faf1c4f22b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d8f885f-a70c-4af8-8f88-5ed6e745260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9ca0968-12ff-4166-9874-6c496cd550d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ec38fd7-0921-478c-93ef-4903dd1b3c1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f49174d-0e04-42e8-9a2e-70abec29c99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9a674f3-4be1-4544-b3ad-307bc4bcfc0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b53ddfd-5b54-4e98-8855-f886d6c03cb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15b497f-92e9-45f9-a63d-75094d77f09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3930920-e0b3-4429-8c8f-2af36da7f9b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ff29f6a-c259-4a18-b300-bb054d38fdc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855a6bd-863e-492c-80bd-e09795c4cc7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dd794c2-315e-48dc-aef8-c41855a7d80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18f9bd8-550d-4de8-b4ae-9f6fa846599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f5188ae-8d7d-42a0-a225-3aca3804d1e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9cb1ece-ebf5-4aa0-b91c-8b7b88f0acf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d271765-1d42-4df9-8f1f-9b6cb1d732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e8ee7e5-1d7e-4345-8902-d4342491d39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f2537c0-ae03-494a-874b-ae63e2fe421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fff1658-d997-44af-a509-dd91a956a10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ff49296-2635-4a5a-b1e1-a2c959184ca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ccac973-277f-432d-89bc-fc61bb9ac20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a60b008-7a73-48d6-b343-1c1abe38132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29a6162-8f3f-415c-b651-f36404083fb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d0fb53c-f6da-4e8d-addc-0f4d2950c27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54447ad-f1e3-4e70-b06d-657f9e259d8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95badf1-275f-49a4-accc-6683a0a756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42bf8b0-6184-46fe-a76b-e8906444c3b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1f52399-cd91-4ff1-9b36-10df125a5d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c33dafd-a298-47ec-b41a-13ae665419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8ec60f3-4b12-4b66-a869-496485c078d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0d3e033-63fc-437f-b36f-286884b495e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2fa83e5-c0a6-45e2-94f0-6f46b471323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f1a54b1-f909-49c3-98e1-c299e3a634d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b72bb84-a6ed-43c2-a555-18bbdfbcdb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05cc8b7-9bf7-4831-ac07-2daa0668b42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57b7645-d51c-456a-a95e-85555175c82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a051546-2e73-485b-80e3-46ebcb4cf03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40bf242-7b37-4050-960e-f759d1f19de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ef33f0e-b0bc-438e-81af-071c2619e97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b72bb84-a6ed-43c2-a555-18bbdfbcdb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ea331c1-b72b-44fd-acff-979a9dfdf4a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bb6903e-13f8-4d82-be5f-7a668dacdcd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77aaa8c-f25d-4cb9-83d5-a58afd4f798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400e208-9ce8-47c5-bcf9-5bd6aadf378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d7f9c67-f125-4121-870e-99c1f507cc4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e5ae30b-1c9d-49d2-93cb-05f9b033ba4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b86b19f-73bb-4eae-8047-33cf0f80e09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895468f-5fe5-4e7b-af21-86d7ca84eac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1759db1-2410-4ae8-8a62-12d485c9b1d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1f52399-cd91-4ff1-9b36-10df125a5d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1209540-e8b4-42cc-911b-5a03dcf8f4c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62199c2-98a8-4773-bf21-a145d91ad8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2f12027-089a-4d63-8a68-03815572cf0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7c9a957-1b3f-4c04-a1ee-c08233a7d6a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53df6b2-ac7b-4d33-8bb4-b120e1bce41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5f5f001-d664-46e2-bc63-bb1aba969d0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38521e1-ae62-40c2-a54f-dabd85122b2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ef1945c-b701-4876-90ef-e1c4900e836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f3c7fc6-17bd-4318-933c-ee23b9ae221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9d723d0-fffd-4778-b4d2-42cecc87287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f24ec88-f932-48b6-bff3-e12b6df1808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62199c2-98a8-4773-bf21-a145d91ad8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bb79554-a4e3-48bd-823e-9dc526ef558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0ea3e25-0492-42f7-be84-8675a6a020f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698e07a-c918-43a6-bf2d-76a1a7da162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7a9b669-1196-440d-98f6-7964473c2ab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afb04f2-6c36-4d81-8955-78faf08f4db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808dcd7-5add-4170-8410-eb96d07bcb2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5cc277a-68b6-4388-83c4-da78506d886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c0eceed-293e-49ce-9a09-694eb5579f3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b414968-63f4-4411-9b59-13f02de311f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f2356b5-b48b-4c7a-898f-003b3b92281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8ba6a39-bc7b-4022-80cb-99b77eb5bc5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5920eac-7634-4472-8bc6-1a26c36adae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635bc16-afdf-4e01-b284-279aa61803c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d237a60-d43d-4ce5-8053-17d7407a84a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022b473-ae10-4719-8b83-4b99534793d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c56cbef-6d84-4cef-b845-676776d2486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e978cb1-ceaf-4699-b25b-ef0d2b1c483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d424117-8536-4f8f-9094-520c3d0adb1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4d6f6bd-2e22-4cf7-8e33-eed20c2d33c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0813abe-bf6a-4daf-9a79-6e77c567272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b38e3d5-ff97-4034-9c27-bb9178ca230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ac954d1-dbe0-47e8-8282-5330f2e812e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99a7378-dfcc-4dc6-ac5d-58e08d972d4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e71e61a-7d43-4c96-ae33-7ffa6b83ff0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a31d88a-a22f-4d80-a40a-f41e7b62ec1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b98c43e-ce1c-4fd1-a8d7-8b9768560f0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0777522-3076-4e5b-b4d4-3104d2786c5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bf27a31-0533-4980-806c-d44b995b1dd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b4da747-a5a6-4645-9976-94e086aa1de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e435124-3729-412d-b8e6-e44a22f50c0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18cbdfc-2e79-41de-841c-b132c4c8b7c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fc064b3-1f36-459e-bf82-42dca0c67e3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bd36c46-deb0-46c9-b43e-61f5be9b6c5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37d171b-79e2-47f3-8e49-5394ece3ce0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2c21a1d-33cb-44da-ab2c-dbbb0f0befb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e193d14-2291-42bf-832b-6769e3833da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b686c24-04ea-435b-a94f-6dcefa3e350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f454730-5cc0-4ab7-bb56-7d74a7df724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560dbfe-1b4c-4339-b8b7-116e0ec8bde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7d8c9e5-7e02-407a-8d6f-fe11d05adff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b781752-1866-4cb3-8549-c99aea87de0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935e2b5-9913-4bdd-bdce-c65cc940b8e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f3e5170-c12b-4f3f-aa9f-7cc263909ab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07b070e-5f9d-4b7c-8e23-4c1adef1c8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3b60799-08d9-43fe-b473-ff075bdf943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cd9a5a3-0803-4fe2-8827-cecf148884e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7b71047-8c21-4047-aef7-039dd528dab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8265a63-20d8-421c-a527-c903464c289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cc6afde-80c5-4920-ae25-4711912bc15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08d8a7c-5fcd-4476-a8c4-08e402e7764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73e3a08-30fb-4bba-984f-b6769e3558b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75da5fa-cb44-4cdd-aed8-e3b344476ff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3469237-c6ab-45c0-8345-18c2dce6cf9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9ea23dd-5b95-49ca-8769-8e34ca2baa8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5da7b63-26b2-4719-96f5-a0ddb1ee163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7693c06-cb9e-4590-9420-2400405fe1c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500a27f-1393-43c8-a178-cea236ff3f3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f3e5170-c12b-4f3f-aa9f-7cc263909ab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07b070e-5f9d-4b7c-8e23-4c1adef1c8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ac7a4f7-c00b-44d8-9556-6808c835daf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bdfaac4-8a13-430b-a00e-a5fe7160f46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04c02cc-da02-4ff1-9556-fbbbaf26d27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6cb70b0-f87c-494f-9439-1c3badae93c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bb8626e-cd23-4487-bbfa-2e116703a8f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a06f3a3-e54a-4098-b5a6-ade42c41916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f10fbcd-f9f6-4498-b993-0f64cdaa9d4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f98a694-415f-439e-aa54-43f315b0bc8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bf673ea-e018-4abe-9c9f-a9f9606240a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e58bdf9-3e40-4a41-8afd-294755b43ad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1f52399-cd91-4ff1-9b36-10df125a5d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2775d75-4239-4789-87f3-acc11fe9e6c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3008442-8677-4b16-a3f9-63a864c6eef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